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D2" w:rsidRPr="00315122" w:rsidRDefault="00383EEE" w:rsidP="00000A3A">
      <w:pPr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315122">
        <w:rPr>
          <w:b/>
          <w:bCs/>
          <w:sz w:val="20"/>
          <w:szCs w:val="20"/>
          <w:lang w:val="en-GB"/>
        </w:rPr>
        <w:t>SARDAR VALLABHBHAI</w:t>
      </w:r>
      <w:r w:rsidR="00851943" w:rsidRPr="00315122">
        <w:rPr>
          <w:b/>
          <w:bCs/>
          <w:sz w:val="20"/>
          <w:szCs w:val="20"/>
          <w:lang w:val="en-GB"/>
        </w:rPr>
        <w:t xml:space="preserve"> PATEL</w:t>
      </w:r>
      <w:r w:rsidRPr="00315122">
        <w:rPr>
          <w:b/>
          <w:bCs/>
          <w:sz w:val="20"/>
          <w:szCs w:val="20"/>
          <w:lang w:val="en-GB"/>
        </w:rPr>
        <w:t xml:space="preserve"> INSTITUTE OF TECHNOLOGY, VASAD</w:t>
      </w:r>
    </w:p>
    <w:p w:rsidR="00383EEE" w:rsidRPr="00315122" w:rsidRDefault="00383EEE" w:rsidP="00000A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n-GB" w:bidi="gu-IN"/>
        </w:rPr>
      </w:pP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COMPUTER PROGRAMMING AND UTILIZATION</w:t>
      </w:r>
    </w:p>
    <w:p w:rsidR="00383EEE" w:rsidRPr="00315122" w:rsidRDefault="00383EEE" w:rsidP="00000A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n-GB" w:bidi="gu-IN"/>
        </w:rPr>
      </w:pP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SUBJECT CODE:</w:t>
      </w:r>
      <w:r w:rsidR="001F0BBE"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 xml:space="preserve"> </w:t>
      </w: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2110003</w:t>
      </w:r>
    </w:p>
    <w:p w:rsidR="00383EEE" w:rsidRPr="00315122" w:rsidRDefault="00383EEE" w:rsidP="00000A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n-GB" w:bidi="gu-IN"/>
        </w:rPr>
      </w:pP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B.E.1</w:t>
      </w:r>
      <w:r w:rsidRPr="00315122">
        <w:rPr>
          <w:rFonts w:ascii="Arial" w:eastAsia="Times New Roman" w:hAnsi="Arial" w:cs="Arial"/>
          <w:sz w:val="20"/>
          <w:szCs w:val="20"/>
          <w:vertAlign w:val="superscript"/>
          <w:lang w:val="en-GB" w:eastAsia="en-GB" w:bidi="gu-IN"/>
        </w:rPr>
        <w:t>st</w:t>
      </w:r>
      <w:r w:rsidR="00D724C7">
        <w:rPr>
          <w:rFonts w:ascii="Arial" w:eastAsia="Times New Roman" w:hAnsi="Arial" w:cs="Arial"/>
          <w:sz w:val="20"/>
          <w:szCs w:val="20"/>
          <w:vertAlign w:val="superscript"/>
          <w:lang w:val="en-GB" w:eastAsia="en-GB" w:bidi="gu-IN"/>
        </w:rPr>
        <w:t xml:space="preserve"> </w:t>
      </w: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YEAR</w:t>
      </w:r>
      <w:r w:rsidR="00D724C7">
        <w:rPr>
          <w:rFonts w:ascii="Arial" w:eastAsia="Times New Roman" w:hAnsi="Arial" w:cs="Arial"/>
          <w:sz w:val="20"/>
          <w:szCs w:val="20"/>
          <w:lang w:val="en-GB" w:eastAsia="en-GB" w:bidi="gu-IN"/>
        </w:rPr>
        <w:t xml:space="preserve"> 2</w:t>
      </w:r>
      <w:r w:rsidR="00D724C7" w:rsidRPr="00D724C7">
        <w:rPr>
          <w:rFonts w:ascii="Arial" w:eastAsia="Times New Roman" w:hAnsi="Arial" w:cs="Arial"/>
          <w:sz w:val="20"/>
          <w:szCs w:val="20"/>
          <w:vertAlign w:val="superscript"/>
          <w:lang w:val="en-GB" w:eastAsia="en-GB" w:bidi="gu-IN"/>
        </w:rPr>
        <w:t>nd</w:t>
      </w:r>
      <w:r w:rsidR="00D724C7">
        <w:rPr>
          <w:rFonts w:ascii="Arial" w:eastAsia="Times New Roman" w:hAnsi="Arial" w:cs="Arial"/>
          <w:sz w:val="20"/>
          <w:szCs w:val="20"/>
          <w:lang w:val="en-GB" w:eastAsia="en-GB" w:bidi="gu-IN"/>
        </w:rPr>
        <w:t xml:space="preserve"> SEM</w:t>
      </w:r>
      <w:bookmarkStart w:id="0" w:name="_GoBack"/>
      <w:bookmarkEnd w:id="0"/>
    </w:p>
    <w:p w:rsidR="00000A3A" w:rsidRPr="00315122" w:rsidRDefault="00000A3A" w:rsidP="00000A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en-GB" w:bidi="gu-IN"/>
        </w:rPr>
      </w:pPr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Question Bank for First Mid-</w:t>
      </w:r>
      <w:proofErr w:type="spellStart"/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>Sem</w:t>
      </w:r>
      <w:proofErr w:type="spellEnd"/>
      <w:r w:rsidRPr="00315122">
        <w:rPr>
          <w:rFonts w:ascii="Arial" w:eastAsia="Times New Roman" w:hAnsi="Arial" w:cs="Arial"/>
          <w:sz w:val="20"/>
          <w:szCs w:val="20"/>
          <w:lang w:val="en-GB" w:eastAsia="en-GB" w:bidi="gu-IN"/>
        </w:rPr>
        <w:t xml:space="preserve"> Exam</w:t>
      </w:r>
    </w:p>
    <w:p w:rsidR="00000A3A" w:rsidRDefault="00D724C7" w:rsidP="00E86B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n-GB" w:eastAsia="en-GB" w:bidi="gu-IN"/>
        </w:rPr>
      </w:pPr>
      <w:r>
        <w:rPr>
          <w:rFonts w:ascii="Arial" w:eastAsia="Times New Roman" w:hAnsi="Arial" w:cs="Arial"/>
          <w:sz w:val="20"/>
          <w:szCs w:val="20"/>
          <w:lang w:val="en-GB" w:eastAsia="en-GB" w:bidi="gu-IN"/>
        </w:rPr>
        <w:t>Date: 21</w:t>
      </w:r>
      <w:r w:rsidR="00E53968">
        <w:rPr>
          <w:rFonts w:ascii="Arial" w:eastAsia="Times New Roman" w:hAnsi="Arial" w:cs="Arial"/>
          <w:sz w:val="20"/>
          <w:szCs w:val="20"/>
          <w:lang w:val="en-GB" w:eastAsia="en-GB" w:bidi="gu-IN"/>
        </w:rPr>
        <w:t>/</w:t>
      </w:r>
      <w:r>
        <w:rPr>
          <w:rFonts w:ascii="Arial" w:eastAsia="Times New Roman" w:hAnsi="Arial" w:cs="Arial"/>
          <w:sz w:val="20"/>
          <w:szCs w:val="20"/>
          <w:lang w:val="en-GB" w:eastAsia="en-GB" w:bidi="gu-IN"/>
        </w:rPr>
        <w:t>03</w:t>
      </w:r>
      <w:r w:rsidR="00E53968">
        <w:rPr>
          <w:rFonts w:ascii="Arial" w:eastAsia="Times New Roman" w:hAnsi="Arial" w:cs="Arial"/>
          <w:sz w:val="20"/>
          <w:szCs w:val="20"/>
          <w:lang w:val="en-GB" w:eastAsia="en-GB" w:bidi="gu-IN"/>
        </w:rPr>
        <w:t>/201</w:t>
      </w:r>
      <w:r>
        <w:rPr>
          <w:rFonts w:ascii="Arial" w:eastAsia="Times New Roman" w:hAnsi="Arial" w:cs="Arial"/>
          <w:sz w:val="20"/>
          <w:szCs w:val="20"/>
          <w:lang w:val="en-GB" w:eastAsia="en-GB" w:bidi="gu-IN"/>
        </w:rPr>
        <w:t>7</w:t>
      </w:r>
    </w:p>
    <w:p w:rsidR="0025377E" w:rsidRDefault="0025377E" w:rsidP="00E86B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en-GB" w:bidi="gu-IN"/>
        </w:rPr>
      </w:pPr>
      <w:r>
        <w:rPr>
          <w:rFonts w:ascii="Arial" w:eastAsia="Times New Roman" w:hAnsi="Arial" w:cs="Arial"/>
          <w:sz w:val="20"/>
          <w:szCs w:val="20"/>
          <w:lang w:val="en-GB" w:eastAsia="en-GB" w:bidi="gu-IN"/>
        </w:rPr>
        <w:t>Total no. Of Pages: 3(three)</w:t>
      </w:r>
    </w:p>
    <w:p w:rsidR="009D1DC2" w:rsidRPr="009D1DC2" w:rsidRDefault="009D1DC2" w:rsidP="00000A3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n-GB" w:eastAsia="en-GB" w:bidi="gu-IN"/>
        </w:rPr>
      </w:pPr>
    </w:p>
    <w:tbl>
      <w:tblPr>
        <w:tblStyle w:val="TableGrid"/>
        <w:tblW w:w="9585" w:type="dxa"/>
        <w:jc w:val="right"/>
        <w:tblLook w:val="04A0" w:firstRow="1" w:lastRow="0" w:firstColumn="1" w:lastColumn="0" w:noHBand="0" w:noVBand="1"/>
      </w:tblPr>
      <w:tblGrid>
        <w:gridCol w:w="450"/>
        <w:gridCol w:w="4050"/>
        <w:gridCol w:w="2329"/>
        <w:gridCol w:w="31"/>
        <w:gridCol w:w="2725"/>
      </w:tblGrid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tabs>
                <w:tab w:val="left" w:pos="464"/>
              </w:tabs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Draw Block Diagram of Computer System and Explain its various component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Define following: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78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I. Operating System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78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II. Compiler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78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III. Application software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78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IV. System Software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Describe the various types of computer languages and mention its advantages and disadvantage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the difference between compiler and interpreter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software?  List the various categories of software and their us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Algorithm and flowchart? Explain both with some suitable exampl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Give comparison of: 1) Flow charts and Algorithms 2) Software and hardwar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Various Symbols used in Flowchart and Draw the Flowchart for finding largest Number out of three given Number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n algorithm and draw the flowchart to accept N numbers and count how many of them are odd and also compute sum of all these odd number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n algorithm to find out factorial of given numbers and draw a flowchart of it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in brief the features of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Justify, “C is middle level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basic structure of C program in detail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‘C’ Development life cycle using flowchart in detail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following terms in brief: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Operating System, Compiler, volatile Variable, Header Files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What are </w:t>
            </w:r>
            <w:proofErr w:type="spellStart"/>
            <w:r w:rsidRPr="009D6530">
              <w:rPr>
                <w:rFonts w:ascii="Times New Roman" w:hAnsi="Times New Roman" w:cs="Times New Roman"/>
              </w:rPr>
              <w:t>trigraph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characters? How are they useful? Explain any five of them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different data types supported in C language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Explain </w:t>
            </w:r>
            <w:proofErr w:type="spellStart"/>
            <w:proofErr w:type="gramStart"/>
            <w:r w:rsidRPr="009D6530">
              <w:rPr>
                <w:rFonts w:ascii="Times New Roman" w:hAnsi="Times New Roman" w:cs="Times New Roman"/>
              </w:rPr>
              <w:t>scanf</w:t>
            </w:r>
            <w:proofErr w:type="spellEnd"/>
            <w:r w:rsidRPr="009D6530">
              <w:rPr>
                <w:rFonts w:ascii="Times New Roman" w:hAnsi="Times New Roman" w:cs="Times New Roman"/>
              </w:rPr>
              <w:t>(</w:t>
            </w:r>
            <w:proofErr w:type="gramEnd"/>
            <w:r w:rsidRPr="009D6530">
              <w:rPr>
                <w:rFonts w:ascii="Times New Roman" w:hAnsi="Times New Roman" w:cs="Times New Roman"/>
              </w:rPr>
              <w:t xml:space="preserve"> ) and </w:t>
            </w: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 ) with syntax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in brief the classification of operators in C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logical operator and relational operator used in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operator precedence and associativity in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F457B8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Explain </w:t>
            </w:r>
            <w:proofErr w:type="spellStart"/>
            <w:proofErr w:type="gramStart"/>
            <w:r w:rsidR="00383EEE" w:rsidRPr="009D6530">
              <w:rPr>
                <w:rFonts w:ascii="Times New Roman" w:hAnsi="Times New Roman" w:cs="Times New Roman"/>
              </w:rPr>
              <w:t>sizeof</w:t>
            </w:r>
            <w:proofErr w:type="spellEnd"/>
            <w:r w:rsidR="00383EEE" w:rsidRPr="009D6530">
              <w:rPr>
                <w:rFonts w:ascii="Times New Roman" w:hAnsi="Times New Roman" w:cs="Times New Roman"/>
              </w:rPr>
              <w:t>(</w:t>
            </w:r>
            <w:proofErr w:type="gramEnd"/>
            <w:r w:rsidR="00383EEE" w:rsidRPr="009D6530">
              <w:rPr>
                <w:rFonts w:ascii="Times New Roman" w:hAnsi="Times New Roman" w:cs="Times New Roman"/>
              </w:rPr>
              <w:t>)</w:t>
            </w:r>
            <w:r w:rsidRPr="009D6530">
              <w:rPr>
                <w:rFonts w:ascii="Times New Roman" w:hAnsi="Times New Roman" w:cs="Times New Roman"/>
              </w:rPr>
              <w:t xml:space="preserve"> </w:t>
            </w:r>
            <w:r w:rsidR="00383EEE" w:rsidRPr="009D6530">
              <w:rPr>
                <w:rFonts w:ascii="Times New Roman" w:hAnsi="Times New Roman" w:cs="Times New Roman"/>
              </w:rPr>
              <w:t xml:space="preserve"> operators with proper example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ernary operator in C.  Write a program using ternary operator to find the minimum number out of three given numbers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type conversion? Explain the type conversions supported by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Type conversion and Type casting? State difference between them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C tokens</w:t>
            </w:r>
            <w:r w:rsidR="00503E36" w:rsidRPr="009D6530">
              <w:rPr>
                <w:rFonts w:ascii="Times New Roman" w:hAnsi="Times New Roman" w:cs="Times New Roman"/>
              </w:rPr>
              <w:t xml:space="preserve"> in detail</w:t>
            </w:r>
            <w:r w:rsidRPr="009D6530">
              <w:rPr>
                <w:rFonts w:ascii="Times New Roman" w:hAnsi="Times New Roman" w:cs="Times New Roman"/>
              </w:rPr>
              <w:t>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a constant</w:t>
            </w:r>
            <w:r w:rsidR="00503E36" w:rsidRPr="009D6530">
              <w:rPr>
                <w:rFonts w:ascii="Times New Roman" w:hAnsi="Times New Roman" w:cs="Times New Roman"/>
              </w:rPr>
              <w:t>s</w:t>
            </w:r>
            <w:r w:rsidRPr="009D6530">
              <w:rPr>
                <w:rFonts w:ascii="Times New Roman" w:hAnsi="Times New Roman" w:cs="Times New Roman"/>
              </w:rPr>
              <w:t xml:space="preserve"> and variable</w:t>
            </w:r>
            <w:r w:rsidR="00503E36" w:rsidRPr="009D6530">
              <w:rPr>
                <w:rFonts w:ascii="Times New Roman" w:hAnsi="Times New Roman" w:cs="Times New Roman"/>
              </w:rPr>
              <w:t>s</w:t>
            </w:r>
            <w:r w:rsidRPr="009D6530">
              <w:rPr>
                <w:rFonts w:ascii="Times New Roman" w:hAnsi="Times New Roman" w:cs="Times New Roman"/>
              </w:rPr>
              <w:t xml:space="preserve"> in C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any five I/O functions supported by standard library in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various types of control structures available in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various decision making statements supported in C languag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multiple if (ladder if) with example. Give the example using it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switch…case statement in C language with exampl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Explain </w:t>
            </w:r>
            <w:proofErr w:type="spellStart"/>
            <w:r w:rsidRPr="009D6530">
              <w:rPr>
                <w:rFonts w:ascii="Times New Roman" w:hAnsi="Times New Roman" w:cs="Times New Roman"/>
                <w:b/>
                <w:bCs/>
              </w:rPr>
              <w:t>goto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statement with exampl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branching and looping in C with example code</w:t>
            </w:r>
            <w:r w:rsidR="009416F9">
              <w:rPr>
                <w:rFonts w:ascii="Times New Roman" w:hAnsi="Times New Roman" w:cs="Times New Roman"/>
              </w:rPr>
              <w:t>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“ if-else-if ladder” with appropriate flow chart and ‘C’ syntax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break and continue with exampl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looping? Explain Entry control and Exit control loops with appropriate flow chart and syntax.</w:t>
            </w:r>
            <w:r w:rsidR="00416EE8" w:rsidRPr="009D6530">
              <w:rPr>
                <w:rFonts w:ascii="Times New Roman" w:hAnsi="Times New Roman" w:cs="Times New Roman"/>
              </w:rPr>
              <w:t xml:space="preserve"> Explain different types of loops in C and compare them. Show how to sum 1 to 10 using each of these loops.</w:t>
            </w:r>
          </w:p>
        </w:tc>
      </w:tr>
      <w:tr w:rsidR="00016798" w:rsidRPr="009D6530" w:rsidTr="009D6530">
        <w:trPr>
          <w:jc w:val="right"/>
        </w:trPr>
        <w:tc>
          <w:tcPr>
            <w:tcW w:w="450" w:type="dxa"/>
          </w:tcPr>
          <w:p w:rsidR="00016798" w:rsidRPr="009D6530" w:rsidRDefault="00016798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016798" w:rsidRPr="009D6530" w:rsidRDefault="00016798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Explain the nesting of control structures in C language with example.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is infinite loop in C? How can you create it? Give an example of situation where you need to use infinite loop?</w:t>
            </w:r>
          </w:p>
        </w:tc>
      </w:tr>
      <w:tr w:rsidR="00383EEE" w:rsidRPr="009D6530" w:rsidTr="009D6530">
        <w:trPr>
          <w:jc w:val="right"/>
        </w:trPr>
        <w:tc>
          <w:tcPr>
            <w:tcW w:w="450" w:type="dxa"/>
          </w:tcPr>
          <w:p w:rsidR="00383EEE" w:rsidRPr="009D6530" w:rsidRDefault="00383EEE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383EEE" w:rsidRPr="009D6530" w:rsidRDefault="00383EEE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lang w:val="en-GB" w:bidi="gu-I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Write short notes on following: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49" w:hanging="29"/>
              <w:rPr>
                <w:rFonts w:ascii="Times New Roman" w:hAnsi="Times New Roman" w:cs="Times New Roman"/>
                <w:lang w:val="en-GB" w:bidi="gu-I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(</w:t>
            </w:r>
            <w:proofErr w:type="spellStart"/>
            <w:r w:rsidRPr="009D6530">
              <w:rPr>
                <w:rFonts w:ascii="Times New Roman" w:hAnsi="Times New Roman" w:cs="Times New Roman"/>
                <w:lang w:val="en-GB" w:bidi="gu-I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  <w:lang w:val="en-GB" w:bidi="gu-IN"/>
              </w:rPr>
              <w:t xml:space="preserve">) Nested </w:t>
            </w:r>
            <w:proofErr w:type="spellStart"/>
            <w:r w:rsidRPr="009D6530">
              <w:rPr>
                <w:rFonts w:ascii="Times New Roman" w:hAnsi="Times New Roman" w:cs="Times New Roman"/>
                <w:lang w:val="en-GB" w:bidi="gu-IN"/>
              </w:rPr>
              <w:t>if</w:t>
            </w:r>
            <w:proofErr w:type="gramStart"/>
            <w:r w:rsidRPr="009D6530">
              <w:rPr>
                <w:rFonts w:ascii="Times New Roman" w:hAnsi="Times New Roman" w:cs="Times New Roman"/>
                <w:lang w:val="en-GB" w:bidi="gu-IN"/>
              </w:rPr>
              <w:t>..else</w:t>
            </w:r>
            <w:proofErr w:type="spellEnd"/>
            <w:proofErr w:type="gramEnd"/>
            <w:r w:rsidRPr="009D6530">
              <w:rPr>
                <w:rFonts w:ascii="Times New Roman" w:hAnsi="Times New Roman" w:cs="Times New Roman"/>
                <w:lang w:val="en-GB" w:bidi="gu-IN"/>
              </w:rPr>
              <w:t xml:space="preserve"> statement.</w:t>
            </w:r>
          </w:p>
          <w:p w:rsidR="00383EEE" w:rsidRPr="009D6530" w:rsidRDefault="00383EEE" w:rsidP="007B0841">
            <w:pPr>
              <w:autoSpaceDE w:val="0"/>
              <w:autoSpaceDN w:val="0"/>
              <w:adjustRightInd w:val="0"/>
              <w:ind w:left="749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(</w:t>
            </w:r>
            <w:proofErr w:type="gramStart"/>
            <w:r w:rsidRPr="009D6530">
              <w:rPr>
                <w:rFonts w:ascii="Times New Roman" w:hAnsi="Times New Roman" w:cs="Times New Roman"/>
                <w:lang w:val="en-GB" w:bidi="gu-IN"/>
              </w:rPr>
              <w:t>ii</w:t>
            </w:r>
            <w:proofErr w:type="gramEnd"/>
            <w:r w:rsidRPr="009D6530">
              <w:rPr>
                <w:rFonts w:ascii="Times New Roman" w:hAnsi="Times New Roman" w:cs="Times New Roman"/>
                <w:lang w:val="en-GB" w:bidi="gu-IN"/>
              </w:rPr>
              <w:t>) Use of break and continue statement.</w:t>
            </w:r>
          </w:p>
        </w:tc>
      </w:tr>
      <w:tr w:rsidR="009E2EE0" w:rsidRPr="009D6530" w:rsidTr="009D6530">
        <w:trPr>
          <w:jc w:val="right"/>
        </w:trPr>
        <w:tc>
          <w:tcPr>
            <w:tcW w:w="450" w:type="dxa"/>
          </w:tcPr>
          <w:p w:rsidR="009E2EE0" w:rsidRPr="009D6530" w:rsidRDefault="009E2EE0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9E2EE0" w:rsidRPr="009D6530" w:rsidRDefault="009E2EE0" w:rsidP="007B0841">
            <w:pPr>
              <w:pStyle w:val="Normal1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eastAsia="Times New Roman" w:hAnsi="Times New Roman" w:cs="Times New Roman"/>
              </w:rPr>
              <w:t xml:space="preserve">Write a program to convert given days into years, months and days. </w:t>
            </w:r>
          </w:p>
        </w:tc>
      </w:tr>
      <w:tr w:rsidR="009E2EE0" w:rsidRPr="009D6530" w:rsidTr="009D6530">
        <w:trPr>
          <w:jc w:val="right"/>
        </w:trPr>
        <w:tc>
          <w:tcPr>
            <w:tcW w:w="450" w:type="dxa"/>
          </w:tcPr>
          <w:p w:rsidR="009E2EE0" w:rsidRPr="009D6530" w:rsidRDefault="009E2EE0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9E2EE0" w:rsidRPr="009D6530" w:rsidRDefault="009E2EE0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Write a C program to evaluate the square root for five numbers using the </w:t>
            </w:r>
            <w:proofErr w:type="spellStart"/>
            <w:r w:rsidRPr="009D6530">
              <w:rPr>
                <w:rFonts w:ascii="Times New Roman" w:hAnsi="Times New Roman" w:cs="Times New Roman"/>
              </w:rPr>
              <w:t>goto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statement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ind w:hanging="29"/>
              <w:jc w:val="both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Write a program to convert given uppercase letter to lowercase letter. (Use </w:t>
            </w:r>
            <w:proofErr w:type="spellStart"/>
            <w:proofErr w:type="gramStart"/>
            <w:r w:rsidRPr="009D6530">
              <w:rPr>
                <w:rFonts w:ascii="Times New Roman" w:hAnsi="Times New Roman" w:cs="Times New Roman"/>
              </w:rPr>
              <w:t>getchar</w:t>
            </w:r>
            <w:proofErr w:type="spellEnd"/>
            <w:r w:rsidRPr="009D6530">
              <w:rPr>
                <w:rFonts w:ascii="Times New Roman" w:hAnsi="Times New Roman" w:cs="Times New Roman"/>
              </w:rPr>
              <w:t>(</w:t>
            </w:r>
            <w:proofErr w:type="gramEnd"/>
            <w:r w:rsidRPr="009D6530">
              <w:rPr>
                <w:rFonts w:ascii="Times New Roman" w:hAnsi="Times New Roman" w:cs="Times New Roman"/>
              </w:rPr>
              <w:t xml:space="preserve">) and </w:t>
            </w:r>
            <w:proofErr w:type="spellStart"/>
            <w:r w:rsidRPr="009D6530">
              <w:rPr>
                <w:rFonts w:ascii="Times New Roman" w:hAnsi="Times New Roman" w:cs="Times New Roman"/>
              </w:rPr>
              <w:t>putchar</w:t>
            </w:r>
            <w:proofErr w:type="spellEnd"/>
            <w:r w:rsidRPr="009D6530">
              <w:rPr>
                <w:rFonts w:ascii="Times New Roman" w:hAnsi="Times New Roman" w:cs="Times New Roman"/>
              </w:rPr>
              <w:t>())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C program to check if a given year is leap year or not. A year is leap year if it is evenly divisible by 4 and not with 100, but also divisible by 400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C program to determine a given number is ‘odd’ or ‘even’ and print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the following message: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1355"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NUMBER IS EVEN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1355"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  Or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1355"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NUMBER IS ODD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(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) Without using else option. (ii) With else option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to take a character as an input and display whether it is a number, alphabet (upper/lower/vowel) or a special character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to make simple calculator using switch case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to print numbers between given limits (lower and upper) and calculate their sum and average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to print first n odd numbers and even numbers and calculate their sum and average. Take n as user input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Write a C program to find the sum of N different numbers using </w:t>
            </w:r>
            <w:proofErr w:type="spellStart"/>
            <w:r w:rsidRPr="009D6530">
              <w:rPr>
                <w:rFonts w:ascii="Times New Roman" w:hAnsi="Times New Roman" w:cs="Times New Roman"/>
              </w:rPr>
              <w:t>goto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statement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ind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Write a C program to check whether the given number is Prime or not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Calculate power of given number without using power function. Take power and base as user input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to input five numbers and print their sum and average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Find the maximum and minimum numbers from given n numbers.</w:t>
            </w:r>
          </w:p>
        </w:tc>
      </w:tr>
      <w:tr w:rsidR="00BF4F97" w:rsidRPr="009D6530" w:rsidTr="009D6530">
        <w:trPr>
          <w:trHeight w:val="381"/>
          <w:jc w:val="right"/>
        </w:trPr>
        <w:tc>
          <w:tcPr>
            <w:tcW w:w="450" w:type="dxa"/>
            <w:vMerge w:val="restart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ind w:hanging="28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C program to print following pattern:                       …</w:t>
            </w:r>
            <w:proofErr w:type="spellStart"/>
            <w:r w:rsidRPr="009D6530">
              <w:rPr>
                <w:rFonts w:ascii="Times New Roman" w:hAnsi="Times New Roman" w:cs="Times New Roman"/>
              </w:rPr>
              <w:t>upto</w:t>
            </w:r>
            <w:proofErr w:type="spellEnd"/>
            <w:r w:rsidR="00253F15" w:rsidRPr="009D6530">
              <w:rPr>
                <w:rFonts w:ascii="Times New Roman" w:hAnsi="Times New Roman" w:cs="Times New Roman"/>
              </w:rPr>
              <w:t xml:space="preserve"> </w:t>
            </w:r>
            <w:r w:rsidRPr="009D6530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r w:rsidRPr="009D6530">
              <w:rPr>
                <w:rFonts w:ascii="Times New Roman" w:hAnsi="Times New Roman" w:cs="Times New Roman"/>
              </w:rPr>
              <w:t>such Lines</w:t>
            </w:r>
          </w:p>
        </w:tc>
      </w:tr>
      <w:tr w:rsidR="00BF4F97" w:rsidRPr="009D6530" w:rsidTr="009D6530">
        <w:trPr>
          <w:trHeight w:val="804"/>
          <w:jc w:val="right"/>
        </w:trPr>
        <w:tc>
          <w:tcPr>
            <w:tcW w:w="450" w:type="dxa"/>
            <w:vMerge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1</w:t>
            </w:r>
          </w:p>
          <w:p w:rsidR="00BF4F97" w:rsidRPr="009D6530" w:rsidRDefault="00BF4F97" w:rsidP="007B0841">
            <w:pPr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2 1 2</w:t>
            </w:r>
          </w:p>
          <w:p w:rsidR="00BF4F97" w:rsidRPr="009D6530" w:rsidRDefault="00BF4F97" w:rsidP="007B0841">
            <w:pPr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3 2 1 2 3</w:t>
            </w:r>
          </w:p>
        </w:tc>
        <w:tc>
          <w:tcPr>
            <w:tcW w:w="2329" w:type="dxa"/>
          </w:tcPr>
          <w:p w:rsidR="00BF4F97" w:rsidRPr="009D6530" w:rsidRDefault="00BF4F97" w:rsidP="00E8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*</w:t>
            </w:r>
          </w:p>
          <w:p w:rsidR="00BF4F97" w:rsidRPr="009D6530" w:rsidRDefault="00E86B6D" w:rsidP="00E8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</w:t>
            </w:r>
            <w:r w:rsidR="00BF4F97" w:rsidRPr="009D6530">
              <w:rPr>
                <w:rFonts w:ascii="Times New Roman" w:hAnsi="Times New Roman" w:cs="Times New Roman"/>
              </w:rPr>
              <w:t>**</w:t>
            </w:r>
          </w:p>
          <w:p w:rsidR="00BF4F97" w:rsidRPr="009D6530" w:rsidRDefault="00BF4F97" w:rsidP="00E86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756" w:type="dxa"/>
            <w:gridSpan w:val="2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lang w:val="en-GB" w:bidi="gu-I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lang w:val="en-GB" w:bidi="gu-I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1 3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  <w:lang w:val="en-GB" w:bidi="gu-IN"/>
              </w:rPr>
            </w:pPr>
            <w:r w:rsidRPr="009D6530">
              <w:rPr>
                <w:rFonts w:ascii="Times New Roman" w:hAnsi="Times New Roman" w:cs="Times New Roman"/>
                <w:lang w:val="en-GB" w:bidi="gu-IN"/>
              </w:rPr>
              <w:t>1 3 5</w:t>
            </w:r>
          </w:p>
        </w:tc>
      </w:tr>
      <w:tr w:rsidR="00BF4F97" w:rsidRPr="009D6530" w:rsidTr="009D6530">
        <w:trPr>
          <w:trHeight w:val="894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Default="00253F2A" w:rsidP="00253F2A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AAA</w:t>
            </w:r>
          </w:p>
          <w:p w:rsidR="00253F2A" w:rsidRDefault="00253F2A" w:rsidP="00253F2A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BB</w:t>
            </w:r>
          </w:p>
          <w:p w:rsidR="00253F2A" w:rsidRDefault="00253F2A" w:rsidP="00253F2A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  <w:p w:rsidR="00253F2A" w:rsidRDefault="00253F2A" w:rsidP="00253F2A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</w:p>
          <w:p w:rsidR="00253F2A" w:rsidRPr="009D6530" w:rsidRDefault="00253F2A" w:rsidP="00253F2A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329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left="725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4 3 2 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725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3 2 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725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2 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</w:t>
            </w:r>
            <w:r w:rsidR="00E86B6D" w:rsidRPr="009D6530">
              <w:rPr>
                <w:rFonts w:ascii="Times New Roman" w:hAnsi="Times New Roman" w:cs="Times New Roman"/>
              </w:rPr>
              <w:t xml:space="preserve">   </w:t>
            </w:r>
            <w:r w:rsidRPr="009D65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gridSpan w:val="2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0 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1 0 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0 1 0 1</w:t>
            </w:r>
          </w:p>
        </w:tc>
      </w:tr>
      <w:tr w:rsidR="00BF4F97" w:rsidRPr="009D6530" w:rsidTr="009D6530">
        <w:trPr>
          <w:trHeight w:val="903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3   3    3    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2    2    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2360" w:type="dxa"/>
            <w:gridSpan w:val="2"/>
          </w:tcPr>
          <w:p w:rsidR="00BF4F97" w:rsidRPr="009D6530" w:rsidRDefault="006A42D9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A</w:t>
            </w:r>
          </w:p>
          <w:p w:rsidR="006A42D9" w:rsidRPr="009D6530" w:rsidRDefault="006A42D9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BC</w:t>
            </w:r>
          </w:p>
          <w:p w:rsidR="006A42D9" w:rsidRPr="009D6530" w:rsidRDefault="006A42D9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DEF</w:t>
            </w:r>
          </w:p>
          <w:p w:rsidR="006A42D9" w:rsidRPr="009D6530" w:rsidRDefault="006A42D9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GHIJ</w:t>
            </w:r>
          </w:p>
        </w:tc>
        <w:tc>
          <w:tcPr>
            <w:tcW w:w="2725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1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22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333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4444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‘C’ program to count ODD and EVEN numbers from given 10 numbers.</w:t>
            </w: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rite a program in C for generating sum of first 100 integer numbers.</w:t>
            </w:r>
          </w:p>
        </w:tc>
      </w:tr>
      <w:tr w:rsidR="00BF4F97" w:rsidRPr="009D6530" w:rsidTr="009D6530">
        <w:trPr>
          <w:trHeight w:val="1695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Give the meaning and output of following C statements.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a.) x = 1,2,3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b.) a = (b = 4, c = 5, </w:t>
            </w:r>
            <w:proofErr w:type="spellStart"/>
            <w:r w:rsidRPr="009D6530">
              <w:rPr>
                <w:rFonts w:ascii="Times New Roman" w:hAnsi="Times New Roman" w:cs="Times New Roman"/>
              </w:rPr>
              <w:t>b+c</w:t>
            </w:r>
            <w:proofErr w:type="spellEnd"/>
            <w:r w:rsidRPr="009D6530">
              <w:rPr>
                <w:rFonts w:ascii="Times New Roman" w:hAnsi="Times New Roman" w:cs="Times New Roman"/>
              </w:rPr>
              <w:t>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c.) if( x = 5)</w:t>
            </w:r>
          </w:p>
          <w:p w:rsidR="00BF4F97" w:rsidRPr="009D6530" w:rsidRDefault="004D56B8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BF4F97"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="00BF4F97" w:rsidRPr="009D6530">
              <w:rPr>
                <w:rFonts w:ascii="Times New Roman" w:hAnsi="Times New Roman" w:cs="Times New Roman"/>
              </w:rPr>
              <w:t>(“x is even\”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else</w:t>
            </w:r>
          </w:p>
          <w:p w:rsidR="00BF4F97" w:rsidRPr="009D6530" w:rsidRDefault="004D56B8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="00BF4F97"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="00BF4F97" w:rsidRPr="009D6530">
              <w:rPr>
                <w:rFonts w:ascii="Times New Roman" w:hAnsi="Times New Roman" w:cs="Times New Roman"/>
              </w:rPr>
              <w:t>(“x is odd\n”);</w:t>
            </w:r>
          </w:p>
          <w:p w:rsidR="004D56B8" w:rsidRPr="009D6530" w:rsidRDefault="004D56B8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</w:p>
        </w:tc>
      </w:tr>
      <w:tr w:rsidR="00BF4F97" w:rsidRPr="009D6530" w:rsidTr="009D6530">
        <w:trPr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Find the Error if any from the following code. If there is no </w:t>
            </w:r>
            <w:r w:rsidR="006576DD" w:rsidRPr="009D6530">
              <w:rPr>
                <w:rFonts w:ascii="Times New Roman" w:hAnsi="Times New Roman" w:cs="Times New Roman"/>
              </w:rPr>
              <w:t>error,</w:t>
            </w:r>
            <w:r w:rsidR="00EF3AB0" w:rsidRPr="009D6530">
              <w:rPr>
                <w:rFonts w:ascii="Times New Roman" w:hAnsi="Times New Roman" w:cs="Times New Roman"/>
              </w:rPr>
              <w:t xml:space="preserve"> </w:t>
            </w:r>
            <w:r w:rsidRPr="009D6530">
              <w:rPr>
                <w:rFonts w:ascii="Times New Roman" w:hAnsi="Times New Roman" w:cs="Times New Roman"/>
              </w:rPr>
              <w:t>then write output.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x=’A’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putchar</w:t>
            </w:r>
            <w:proofErr w:type="spellEnd"/>
            <w:r w:rsidRPr="009D6530">
              <w:rPr>
                <w:rFonts w:ascii="Times New Roman" w:hAnsi="Times New Roman" w:cs="Times New Roman"/>
              </w:rPr>
              <w:t>(x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}</w:t>
            </w:r>
          </w:p>
        </w:tc>
      </w:tr>
      <w:tr w:rsidR="00BF4F97" w:rsidRPr="009D6530" w:rsidTr="009D6530">
        <w:trPr>
          <w:trHeight w:val="282"/>
          <w:jc w:val="right"/>
        </w:trPr>
        <w:tc>
          <w:tcPr>
            <w:tcW w:w="450" w:type="dxa"/>
            <w:vMerge w:val="restart"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5" w:type="dxa"/>
            <w:gridSpan w:val="4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at will be the output of following program?</w:t>
            </w:r>
          </w:p>
        </w:tc>
      </w:tr>
      <w:tr w:rsidR="00BF4F97" w:rsidRPr="009D6530" w:rsidTr="009D6530">
        <w:trPr>
          <w:trHeight w:val="1722"/>
          <w:jc w:val="right"/>
        </w:trPr>
        <w:tc>
          <w:tcPr>
            <w:tcW w:w="450" w:type="dxa"/>
            <w:vMerge/>
          </w:tcPr>
          <w:p w:rsidR="00BF4F97" w:rsidRPr="009D6530" w:rsidRDefault="00BF4F97" w:rsidP="007B0841">
            <w:pPr>
              <w:pStyle w:val="ListParagraph"/>
              <w:numPr>
                <w:ilvl w:val="0"/>
                <w:numId w:val="1"/>
              </w:numPr>
              <w:ind w:left="0" w:hanging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x = 10, y, z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z = y = x 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y - = x-- 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z - = --x 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x - = --x – x-- 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493"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 y</w:t>
            </w:r>
            <w:r w:rsidR="00D42DA4" w:rsidRPr="009D6530">
              <w:rPr>
                <w:rFonts w:ascii="Times New Roman" w:hAnsi="Times New Roman" w:cs="Times New Roman"/>
              </w:rPr>
              <w:t xml:space="preserve"> = %d z = %d x = %d” , y, z, x)</w:t>
            </w:r>
            <w:r w:rsidRPr="009D6530">
              <w:rPr>
                <w:rFonts w:ascii="Times New Roman" w:hAnsi="Times New Roman" w:cs="Times New Roman"/>
              </w:rPr>
              <w:t>;</w:t>
            </w:r>
            <w:r w:rsidR="00D42DA4" w:rsidRPr="009D6530">
              <w:rPr>
                <w:rFonts w:ascii="Times New Roman" w:hAnsi="Times New Roman" w:cs="Times New Roman"/>
              </w:rPr>
              <w:t xml:space="preserve">  </w:t>
            </w:r>
            <w:r w:rsidRPr="009D653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085" w:type="dxa"/>
            <w:gridSpan w:val="3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 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=1, sum=0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while(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&gt;=10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{        sum=sum +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++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}</w:t>
            </w:r>
          </w:p>
          <w:p w:rsidR="00BF4F97" w:rsidRPr="009D6530" w:rsidRDefault="00BF4F97" w:rsidP="00D42DA4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(“sum=%d,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</w:t>
            </w:r>
            <w:proofErr w:type="spellEnd"/>
            <w:r w:rsidRPr="009D6530">
              <w:rPr>
                <w:rFonts w:ascii="Times New Roman" w:hAnsi="Times New Roman" w:cs="Times New Roman"/>
              </w:rPr>
              <w:t>=%d”,</w:t>
            </w:r>
            <w:proofErr w:type="spellStart"/>
            <w:r w:rsidRPr="009D6530">
              <w:rPr>
                <w:rFonts w:ascii="Times New Roman" w:hAnsi="Times New Roman" w:cs="Times New Roman"/>
              </w:rPr>
              <w:t>sum,i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); </w:t>
            </w:r>
            <w:r w:rsidR="00D42DA4" w:rsidRPr="009D6530">
              <w:rPr>
                <w:rFonts w:ascii="Times New Roman" w:hAnsi="Times New Roman" w:cs="Times New Roman"/>
              </w:rPr>
              <w:t xml:space="preserve"> </w:t>
            </w:r>
            <w:r w:rsidRPr="009D6530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BF4F97" w:rsidRPr="009D6530" w:rsidTr="009D6530">
        <w:trPr>
          <w:trHeight w:val="1695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void main(){ 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m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for ( m = 0; m &lt; 3; ++m )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</w:t>
            </w:r>
            <w:proofErr w:type="gramEnd"/>
            <w:r w:rsidRPr="009D6530">
              <w:rPr>
                <w:rFonts w:ascii="Times New Roman" w:hAnsi="Times New Roman" w:cs="Times New Roman"/>
              </w:rPr>
              <w:t xml:space="preserve"> “ %d  “, (m%2) ? m : m+2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}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085" w:type="dxa"/>
            <w:gridSpan w:val="3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void main()    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m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for(m=0;m&lt;10;m++)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if(m==5)     continue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%</w:t>
            </w:r>
            <w:proofErr w:type="spellStart"/>
            <w:r w:rsidRPr="009D6530">
              <w:rPr>
                <w:rFonts w:ascii="Times New Roman" w:hAnsi="Times New Roman" w:cs="Times New Roman"/>
              </w:rPr>
              <w:t>d”,m</w:t>
            </w:r>
            <w:proofErr w:type="spellEnd"/>
            <w:r w:rsidRPr="009D6530">
              <w:rPr>
                <w:rFonts w:ascii="Times New Roman" w:hAnsi="Times New Roman" w:cs="Times New Roman"/>
              </w:rPr>
              <w:t>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        }            }</w:t>
            </w:r>
          </w:p>
        </w:tc>
      </w:tr>
      <w:tr w:rsidR="00BF4F97" w:rsidRPr="009D6530" w:rsidTr="009D6530">
        <w:trPr>
          <w:trHeight w:val="1254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      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a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float b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a=4; b=2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%d”,</w:t>
            </w:r>
            <w:proofErr w:type="spellStart"/>
            <w:r w:rsidRPr="009D6530">
              <w:rPr>
                <w:rFonts w:ascii="Times New Roman" w:hAnsi="Times New Roman" w:cs="Times New Roman"/>
              </w:rPr>
              <w:t>sizeof</w:t>
            </w:r>
            <w:proofErr w:type="spellEnd"/>
            <w:r w:rsidRPr="009D6530">
              <w:rPr>
                <w:rFonts w:ascii="Times New Roman" w:hAnsi="Times New Roman" w:cs="Times New Roman"/>
              </w:rPr>
              <w:t>(a/b));</w:t>
            </w:r>
            <w:r w:rsidR="00D42DA4" w:rsidRPr="009D6530">
              <w:rPr>
                <w:rFonts w:ascii="Times New Roman" w:hAnsi="Times New Roman" w:cs="Times New Roman"/>
              </w:rPr>
              <w:t xml:space="preserve">  </w:t>
            </w:r>
            <w:r w:rsidRPr="009D653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085" w:type="dxa"/>
            <w:gridSpan w:val="3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    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807"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x=4,y,z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807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y=--x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left="807"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z=x--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%</w:t>
            </w:r>
            <w:proofErr w:type="spellStart"/>
            <w:r w:rsidRPr="009D6530">
              <w:rPr>
                <w:rFonts w:ascii="Times New Roman" w:hAnsi="Times New Roman" w:cs="Times New Roman"/>
              </w:rPr>
              <w:t>d%d%d</w:t>
            </w:r>
            <w:proofErr w:type="spellEnd"/>
            <w:r w:rsidRPr="009D6530">
              <w:rPr>
                <w:rFonts w:ascii="Times New Roman" w:hAnsi="Times New Roman" w:cs="Times New Roman"/>
              </w:rPr>
              <w:t>”,</w:t>
            </w:r>
            <w:proofErr w:type="spellStart"/>
            <w:r w:rsidRPr="009D6530">
              <w:rPr>
                <w:rFonts w:ascii="Times New Roman" w:hAnsi="Times New Roman" w:cs="Times New Roman"/>
              </w:rPr>
              <w:t>x,y,z</w:t>
            </w:r>
            <w:proofErr w:type="spellEnd"/>
            <w:r w:rsidRPr="009D6530">
              <w:rPr>
                <w:rFonts w:ascii="Times New Roman" w:hAnsi="Times New Roman" w:cs="Times New Roman"/>
              </w:rPr>
              <w:t>); }</w:t>
            </w:r>
          </w:p>
        </w:tc>
      </w:tr>
      <w:tr w:rsidR="00BF4F97" w:rsidRPr="009D6530" w:rsidTr="009D6530">
        <w:trPr>
          <w:trHeight w:val="1884"/>
          <w:jc w:val="right"/>
        </w:trPr>
        <w:tc>
          <w:tcPr>
            <w:tcW w:w="450" w:type="dxa"/>
          </w:tcPr>
          <w:p w:rsidR="00BF4F97" w:rsidRPr="009D6530" w:rsidRDefault="00BF4F97" w:rsidP="007B08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 () 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x=5,y=7,z=8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for ( ; 50&lt;100 ; x++, y++)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while (y&gt;=x) 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"\n %d %d %d ", x, y, ++z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y-- ;</w:t>
            </w:r>
            <w:r w:rsidR="00D42DA4" w:rsidRPr="009D6530">
              <w:rPr>
                <w:rFonts w:ascii="Times New Roman" w:hAnsi="Times New Roman" w:cs="Times New Roman"/>
              </w:rPr>
              <w:t xml:space="preserve"> }</w:t>
            </w:r>
            <w:r w:rsidRPr="009D6530">
              <w:rPr>
                <w:rFonts w:ascii="Times New Roman" w:hAnsi="Times New Roman" w:cs="Times New Roman"/>
              </w:rPr>
              <w:t>}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if(x == 5)    break 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ind w:hanging="29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else    continue ; } } </w:t>
            </w:r>
          </w:p>
        </w:tc>
        <w:tc>
          <w:tcPr>
            <w:tcW w:w="5085" w:type="dxa"/>
            <w:gridSpan w:val="3"/>
          </w:tcPr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>void main()</w:t>
            </w:r>
            <w:r w:rsidR="00D42DA4" w:rsidRPr="009D6530">
              <w:rPr>
                <w:rFonts w:ascii="Times New Roman" w:hAnsi="Times New Roman" w:cs="Times New Roman"/>
              </w:rPr>
              <w:t xml:space="preserve"> </w:t>
            </w:r>
            <w:r w:rsidRPr="009D6530">
              <w:rPr>
                <w:rFonts w:ascii="Times New Roman" w:hAnsi="Times New Roman" w:cs="Times New Roman"/>
              </w:rPr>
              <w:t>{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xx=4,yy=5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int</w:t>
            </w:r>
            <w:proofErr w:type="spellEnd"/>
            <w:r w:rsidRPr="009D65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6530">
              <w:rPr>
                <w:rFonts w:ascii="Times New Roman" w:hAnsi="Times New Roman" w:cs="Times New Roman"/>
              </w:rPr>
              <w:t>zz</w:t>
            </w:r>
            <w:proofErr w:type="spellEnd"/>
            <w:r w:rsidRPr="009D6530">
              <w:rPr>
                <w:rFonts w:ascii="Times New Roman" w:hAnsi="Times New Roman" w:cs="Times New Roman"/>
              </w:rPr>
              <w:t>=1,pp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float </w:t>
            </w:r>
            <w:proofErr w:type="spellStart"/>
            <w:r w:rsidRPr="009D6530">
              <w:rPr>
                <w:rFonts w:ascii="Times New Roman" w:hAnsi="Times New Roman" w:cs="Times New Roman"/>
              </w:rPr>
              <w:t>qq</w:t>
            </w:r>
            <w:proofErr w:type="spellEnd"/>
            <w:r w:rsidRPr="009D6530">
              <w:rPr>
                <w:rFonts w:ascii="Times New Roman" w:hAnsi="Times New Roman" w:cs="Times New Roman"/>
              </w:rPr>
              <w:t>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pp=</w:t>
            </w:r>
            <w:proofErr w:type="spellStart"/>
            <w:r w:rsidRPr="009D6530">
              <w:rPr>
                <w:rFonts w:ascii="Times New Roman" w:hAnsi="Times New Roman" w:cs="Times New Roman"/>
              </w:rPr>
              <w:t>xx+yy</w:t>
            </w:r>
            <w:proofErr w:type="spellEnd"/>
            <w:r w:rsidRPr="009D6530">
              <w:rPr>
                <w:rFonts w:ascii="Times New Roman" w:hAnsi="Times New Roman" w:cs="Times New Roman"/>
              </w:rPr>
              <w:t>*</w:t>
            </w:r>
            <w:proofErr w:type="spellStart"/>
            <w:r w:rsidRPr="009D6530">
              <w:rPr>
                <w:rFonts w:ascii="Times New Roman" w:hAnsi="Times New Roman" w:cs="Times New Roman"/>
              </w:rPr>
              <w:t>zz%xx</w:t>
            </w:r>
            <w:proofErr w:type="spellEnd"/>
            <w:r w:rsidRPr="009D6530">
              <w:rPr>
                <w:rFonts w:ascii="Times New Roman" w:hAnsi="Times New Roman" w:cs="Times New Roman"/>
              </w:rPr>
              <w:t>++/++</w:t>
            </w:r>
            <w:proofErr w:type="spellStart"/>
            <w:r w:rsidRPr="009D6530">
              <w:rPr>
                <w:rFonts w:ascii="Times New Roman" w:hAnsi="Times New Roman" w:cs="Times New Roman"/>
              </w:rPr>
              <w:t>yy</w:t>
            </w:r>
            <w:proofErr w:type="spellEnd"/>
            <w:r w:rsidRPr="009D6530">
              <w:rPr>
                <w:rFonts w:ascii="Times New Roman" w:hAnsi="Times New Roman" w:cs="Times New Roman"/>
              </w:rPr>
              <w:t>*</w:t>
            </w:r>
            <w:proofErr w:type="spellStart"/>
            <w:r w:rsidRPr="009D6530">
              <w:rPr>
                <w:rFonts w:ascii="Times New Roman" w:hAnsi="Times New Roman" w:cs="Times New Roman"/>
              </w:rPr>
              <w:t>zz</w:t>
            </w:r>
            <w:proofErr w:type="spellEnd"/>
            <w:r w:rsidRPr="009D6530">
              <w:rPr>
                <w:rFonts w:ascii="Times New Roman" w:hAnsi="Times New Roman" w:cs="Times New Roman"/>
              </w:rPr>
              <w:t>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pp=%d\</w:t>
            </w:r>
            <w:proofErr w:type="spellStart"/>
            <w:r w:rsidRPr="009D6530">
              <w:rPr>
                <w:rFonts w:ascii="Times New Roman" w:hAnsi="Times New Roman" w:cs="Times New Roman"/>
              </w:rPr>
              <w:t>n”,pp</w:t>
            </w:r>
            <w:proofErr w:type="spellEnd"/>
            <w:r w:rsidRPr="009D6530">
              <w:rPr>
                <w:rFonts w:ascii="Times New Roman" w:hAnsi="Times New Roman" w:cs="Times New Roman"/>
              </w:rPr>
              <w:t>);</w:t>
            </w:r>
          </w:p>
          <w:p w:rsidR="00BF4F97" w:rsidRPr="009D6530" w:rsidRDefault="00BF4F97" w:rsidP="007B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qq</w:t>
            </w:r>
            <w:proofErr w:type="spellEnd"/>
            <w:r w:rsidRPr="009D6530">
              <w:rPr>
                <w:rFonts w:ascii="Times New Roman" w:hAnsi="Times New Roman" w:cs="Times New Roman"/>
              </w:rPr>
              <w:t>=pp/5;</w:t>
            </w:r>
          </w:p>
          <w:p w:rsidR="00BF4F97" w:rsidRPr="009D6530" w:rsidRDefault="00BF4F97" w:rsidP="00D4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6530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D6530">
              <w:rPr>
                <w:rFonts w:ascii="Times New Roman" w:hAnsi="Times New Roman" w:cs="Times New Roman"/>
              </w:rPr>
              <w:t>printf</w:t>
            </w:r>
            <w:proofErr w:type="spellEnd"/>
            <w:r w:rsidRPr="009D6530">
              <w:rPr>
                <w:rFonts w:ascii="Times New Roman" w:hAnsi="Times New Roman" w:cs="Times New Roman"/>
              </w:rPr>
              <w:t>(“</w:t>
            </w:r>
            <w:proofErr w:type="spellStart"/>
            <w:r w:rsidRPr="009D6530">
              <w:rPr>
                <w:rFonts w:ascii="Times New Roman" w:hAnsi="Times New Roman" w:cs="Times New Roman"/>
              </w:rPr>
              <w:t>qq</w:t>
            </w:r>
            <w:proofErr w:type="spellEnd"/>
            <w:r w:rsidRPr="009D6530">
              <w:rPr>
                <w:rFonts w:ascii="Times New Roman" w:hAnsi="Times New Roman" w:cs="Times New Roman"/>
              </w:rPr>
              <w:t>=%f\n”,</w:t>
            </w:r>
            <w:proofErr w:type="spellStart"/>
            <w:r w:rsidRPr="009D6530">
              <w:rPr>
                <w:rFonts w:ascii="Times New Roman" w:hAnsi="Times New Roman" w:cs="Times New Roman"/>
              </w:rPr>
              <w:t>qq</w:t>
            </w:r>
            <w:proofErr w:type="spellEnd"/>
            <w:r w:rsidRPr="009D6530">
              <w:rPr>
                <w:rFonts w:ascii="Times New Roman" w:hAnsi="Times New Roman" w:cs="Times New Roman"/>
              </w:rPr>
              <w:t>);</w:t>
            </w:r>
            <w:r w:rsidR="00D42DA4" w:rsidRPr="009D6530">
              <w:rPr>
                <w:rFonts w:ascii="Times New Roman" w:hAnsi="Times New Roman" w:cs="Times New Roman"/>
              </w:rPr>
              <w:t xml:space="preserve"> </w:t>
            </w:r>
            <w:r w:rsidRPr="009D6530">
              <w:rPr>
                <w:rFonts w:ascii="Times New Roman" w:hAnsi="Times New Roman" w:cs="Times New Roman"/>
              </w:rPr>
              <w:t>}</w:t>
            </w:r>
          </w:p>
        </w:tc>
      </w:tr>
    </w:tbl>
    <w:p w:rsidR="007B0841" w:rsidRDefault="007B0841" w:rsidP="007B0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DA4" w:rsidRDefault="00D42DA4" w:rsidP="00D42DA4">
      <w:pPr>
        <w:rPr>
          <w:rFonts w:ascii="Times New Roman" w:hAnsi="Times New Roman" w:cs="Times New Roman"/>
          <w:sz w:val="24"/>
          <w:szCs w:val="24"/>
        </w:rPr>
      </w:pPr>
    </w:p>
    <w:p w:rsidR="009D6530" w:rsidRDefault="009D6530" w:rsidP="00D42DA4">
      <w:pPr>
        <w:rPr>
          <w:rFonts w:ascii="Times New Roman" w:hAnsi="Times New Roman" w:cs="Times New Roman"/>
          <w:sz w:val="24"/>
          <w:szCs w:val="24"/>
        </w:rPr>
      </w:pPr>
    </w:p>
    <w:p w:rsidR="00D42DA4" w:rsidRPr="007B0841" w:rsidRDefault="00D42DA4" w:rsidP="007B08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2DA4" w:rsidRPr="007B0841" w:rsidSect="009D6530">
      <w:footerReference w:type="default" r:id="rId8"/>
      <w:pgSz w:w="11907" w:h="16840" w:code="9"/>
      <w:pgMar w:top="284" w:right="657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56" w:rsidRDefault="00E91A56" w:rsidP="004E600C">
      <w:pPr>
        <w:spacing w:after="0" w:line="240" w:lineRule="auto"/>
      </w:pPr>
      <w:r>
        <w:separator/>
      </w:r>
    </w:p>
  </w:endnote>
  <w:endnote w:type="continuationSeparator" w:id="0">
    <w:p w:rsidR="00E91A56" w:rsidRDefault="00E91A56" w:rsidP="004E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662"/>
      <w:docPartObj>
        <w:docPartGallery w:val="Page Numbers (Bottom of Page)"/>
        <w:docPartUnique/>
      </w:docPartObj>
    </w:sdtPr>
    <w:sdtEndPr/>
    <w:sdtContent>
      <w:p w:rsidR="00A271A5" w:rsidRDefault="00152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1A5" w:rsidRDefault="00A27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56" w:rsidRDefault="00E91A56" w:rsidP="004E600C">
      <w:pPr>
        <w:spacing w:after="0" w:line="240" w:lineRule="auto"/>
      </w:pPr>
      <w:r>
        <w:separator/>
      </w:r>
    </w:p>
  </w:footnote>
  <w:footnote w:type="continuationSeparator" w:id="0">
    <w:p w:rsidR="00E91A56" w:rsidRDefault="00E91A56" w:rsidP="004E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5288D"/>
    <w:multiLevelType w:val="hybridMultilevel"/>
    <w:tmpl w:val="586A53C8"/>
    <w:lvl w:ilvl="0" w:tplc="9C1EA4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F33153"/>
    <w:multiLevelType w:val="hybridMultilevel"/>
    <w:tmpl w:val="803A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61F5"/>
    <w:multiLevelType w:val="hybridMultilevel"/>
    <w:tmpl w:val="5D22696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24A52"/>
    <w:multiLevelType w:val="hybridMultilevel"/>
    <w:tmpl w:val="F7D65CCC"/>
    <w:lvl w:ilvl="0" w:tplc="5DB6841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706"/>
    <w:rsid w:val="0000017E"/>
    <w:rsid w:val="00000A3A"/>
    <w:rsid w:val="000064D2"/>
    <w:rsid w:val="00014CF7"/>
    <w:rsid w:val="00016798"/>
    <w:rsid w:val="00086E59"/>
    <w:rsid w:val="000961C5"/>
    <w:rsid w:val="000A40F8"/>
    <w:rsid w:val="000A51E9"/>
    <w:rsid w:val="000C07F2"/>
    <w:rsid w:val="000C18A9"/>
    <w:rsid w:val="000E28A1"/>
    <w:rsid w:val="00103B0D"/>
    <w:rsid w:val="001066B2"/>
    <w:rsid w:val="001146DE"/>
    <w:rsid w:val="001249E1"/>
    <w:rsid w:val="00152431"/>
    <w:rsid w:val="001847F1"/>
    <w:rsid w:val="00196E35"/>
    <w:rsid w:val="001B020F"/>
    <w:rsid w:val="001B58BA"/>
    <w:rsid w:val="001E382A"/>
    <w:rsid w:val="001F0BBE"/>
    <w:rsid w:val="0025377E"/>
    <w:rsid w:val="00253E52"/>
    <w:rsid w:val="00253F15"/>
    <w:rsid w:val="00253F2A"/>
    <w:rsid w:val="0028613B"/>
    <w:rsid w:val="002C1DF6"/>
    <w:rsid w:val="002F4DD0"/>
    <w:rsid w:val="00301E43"/>
    <w:rsid w:val="003145AC"/>
    <w:rsid w:val="00315122"/>
    <w:rsid w:val="0032573E"/>
    <w:rsid w:val="00383EEE"/>
    <w:rsid w:val="003E614F"/>
    <w:rsid w:val="003F088C"/>
    <w:rsid w:val="003F72C6"/>
    <w:rsid w:val="00416EE8"/>
    <w:rsid w:val="00423725"/>
    <w:rsid w:val="0043329B"/>
    <w:rsid w:val="0044161A"/>
    <w:rsid w:val="00451A60"/>
    <w:rsid w:val="00452947"/>
    <w:rsid w:val="0046642E"/>
    <w:rsid w:val="00470025"/>
    <w:rsid w:val="00480197"/>
    <w:rsid w:val="00483986"/>
    <w:rsid w:val="0049151D"/>
    <w:rsid w:val="004A72A6"/>
    <w:rsid w:val="004C1DEC"/>
    <w:rsid w:val="004D56B8"/>
    <w:rsid w:val="004D6487"/>
    <w:rsid w:val="004E600C"/>
    <w:rsid w:val="004F05DA"/>
    <w:rsid w:val="00503E36"/>
    <w:rsid w:val="00527B0D"/>
    <w:rsid w:val="005524FB"/>
    <w:rsid w:val="00555F68"/>
    <w:rsid w:val="005573C5"/>
    <w:rsid w:val="005A555D"/>
    <w:rsid w:val="005B6C21"/>
    <w:rsid w:val="005B7578"/>
    <w:rsid w:val="005D2A7E"/>
    <w:rsid w:val="00633EA5"/>
    <w:rsid w:val="006561BC"/>
    <w:rsid w:val="006576DD"/>
    <w:rsid w:val="00661C73"/>
    <w:rsid w:val="006679E5"/>
    <w:rsid w:val="0067168C"/>
    <w:rsid w:val="006A42D9"/>
    <w:rsid w:val="00700B46"/>
    <w:rsid w:val="007173A8"/>
    <w:rsid w:val="0072069A"/>
    <w:rsid w:val="00734BAB"/>
    <w:rsid w:val="00751096"/>
    <w:rsid w:val="00765247"/>
    <w:rsid w:val="00766B88"/>
    <w:rsid w:val="0078574D"/>
    <w:rsid w:val="00790BE9"/>
    <w:rsid w:val="007B0841"/>
    <w:rsid w:val="007C3602"/>
    <w:rsid w:val="00803191"/>
    <w:rsid w:val="00830706"/>
    <w:rsid w:val="00834C3B"/>
    <w:rsid w:val="008363E3"/>
    <w:rsid w:val="00851943"/>
    <w:rsid w:val="00863750"/>
    <w:rsid w:val="00864CE4"/>
    <w:rsid w:val="00873FC4"/>
    <w:rsid w:val="00890EC8"/>
    <w:rsid w:val="00895C8F"/>
    <w:rsid w:val="008977D8"/>
    <w:rsid w:val="008A6632"/>
    <w:rsid w:val="008E2055"/>
    <w:rsid w:val="008E385A"/>
    <w:rsid w:val="009236EB"/>
    <w:rsid w:val="00923C44"/>
    <w:rsid w:val="009416F9"/>
    <w:rsid w:val="00945EDD"/>
    <w:rsid w:val="0095792D"/>
    <w:rsid w:val="00996985"/>
    <w:rsid w:val="009B6FA6"/>
    <w:rsid w:val="009C2573"/>
    <w:rsid w:val="009D1DC2"/>
    <w:rsid w:val="009D6416"/>
    <w:rsid w:val="009D6530"/>
    <w:rsid w:val="009E2EE0"/>
    <w:rsid w:val="009F2EA0"/>
    <w:rsid w:val="00A144E7"/>
    <w:rsid w:val="00A23D4A"/>
    <w:rsid w:val="00A271A5"/>
    <w:rsid w:val="00A31102"/>
    <w:rsid w:val="00A41D0D"/>
    <w:rsid w:val="00A51C6E"/>
    <w:rsid w:val="00A559C3"/>
    <w:rsid w:val="00A736B6"/>
    <w:rsid w:val="00A8347E"/>
    <w:rsid w:val="00AB6570"/>
    <w:rsid w:val="00AF37DA"/>
    <w:rsid w:val="00B15109"/>
    <w:rsid w:val="00B2408B"/>
    <w:rsid w:val="00B2755C"/>
    <w:rsid w:val="00B44EAB"/>
    <w:rsid w:val="00B60AFC"/>
    <w:rsid w:val="00B65801"/>
    <w:rsid w:val="00B76B41"/>
    <w:rsid w:val="00B82A03"/>
    <w:rsid w:val="00BA6548"/>
    <w:rsid w:val="00BC67E5"/>
    <w:rsid w:val="00BE7029"/>
    <w:rsid w:val="00BF4F97"/>
    <w:rsid w:val="00C26F3D"/>
    <w:rsid w:val="00C320F1"/>
    <w:rsid w:val="00C70CA6"/>
    <w:rsid w:val="00C854CC"/>
    <w:rsid w:val="00CA4867"/>
    <w:rsid w:val="00CA5053"/>
    <w:rsid w:val="00CC4C5F"/>
    <w:rsid w:val="00CD7A86"/>
    <w:rsid w:val="00D1289B"/>
    <w:rsid w:val="00D3303C"/>
    <w:rsid w:val="00D42DA4"/>
    <w:rsid w:val="00D465B6"/>
    <w:rsid w:val="00D724C7"/>
    <w:rsid w:val="00D737DB"/>
    <w:rsid w:val="00DA2AFA"/>
    <w:rsid w:val="00DC11D9"/>
    <w:rsid w:val="00DD1404"/>
    <w:rsid w:val="00DD3775"/>
    <w:rsid w:val="00DE34A3"/>
    <w:rsid w:val="00E236D7"/>
    <w:rsid w:val="00E46D10"/>
    <w:rsid w:val="00E53968"/>
    <w:rsid w:val="00E56660"/>
    <w:rsid w:val="00E66FE1"/>
    <w:rsid w:val="00E855AF"/>
    <w:rsid w:val="00E86B6D"/>
    <w:rsid w:val="00E91A56"/>
    <w:rsid w:val="00EA000E"/>
    <w:rsid w:val="00EA0B6C"/>
    <w:rsid w:val="00EB5F17"/>
    <w:rsid w:val="00EF1246"/>
    <w:rsid w:val="00EF3AB0"/>
    <w:rsid w:val="00F10BD1"/>
    <w:rsid w:val="00F24797"/>
    <w:rsid w:val="00F457B8"/>
    <w:rsid w:val="00F60CA1"/>
    <w:rsid w:val="00F62A99"/>
    <w:rsid w:val="00F71E34"/>
    <w:rsid w:val="00F75695"/>
    <w:rsid w:val="00F80FC4"/>
    <w:rsid w:val="00F84A11"/>
    <w:rsid w:val="00F8755A"/>
    <w:rsid w:val="00F9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8601D1-FC0F-448C-A834-38900611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24FB"/>
    <w:pPr>
      <w:ind w:left="720"/>
      <w:contextualSpacing/>
    </w:pPr>
  </w:style>
  <w:style w:type="paragraph" w:customStyle="1" w:styleId="Normal1">
    <w:name w:val="Normal1"/>
    <w:rsid w:val="005573C5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4E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00C"/>
  </w:style>
  <w:style w:type="paragraph" w:styleId="Footer">
    <w:name w:val="footer"/>
    <w:basedOn w:val="Normal"/>
    <w:link w:val="FooterChar"/>
    <w:uiPriority w:val="99"/>
    <w:unhideWhenUsed/>
    <w:rsid w:val="004E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0C"/>
  </w:style>
  <w:style w:type="paragraph" w:styleId="BalloonText">
    <w:name w:val="Balloon Text"/>
    <w:basedOn w:val="Normal"/>
    <w:link w:val="BalloonTextChar"/>
    <w:uiPriority w:val="99"/>
    <w:semiHidden/>
    <w:unhideWhenUsed/>
    <w:rsid w:val="0031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A630-9E49-48A9-833C-966DF5A3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IT</Company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</dc:creator>
  <cp:keywords/>
  <dc:description/>
  <cp:lastModifiedBy>VB</cp:lastModifiedBy>
  <cp:revision>163</cp:revision>
  <cp:lastPrinted>2013-10-16T04:36:00Z</cp:lastPrinted>
  <dcterms:created xsi:type="dcterms:W3CDTF">2013-10-01T08:40:00Z</dcterms:created>
  <dcterms:modified xsi:type="dcterms:W3CDTF">2017-03-22T04:26:00Z</dcterms:modified>
</cp:coreProperties>
</file>